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F9" w:rsidRDefault="001F475B" w:rsidP="009F2560">
      <w:pPr>
        <w:rPr>
          <w:color w:val="E36C0A" w:themeColor="accent6" w:themeShade="BF"/>
          <w:sz w:val="24"/>
          <w:szCs w:val="24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DB6BA6">
        <w:rPr>
          <w:b/>
          <w:color w:val="1F497D"/>
          <w:sz w:val="28"/>
          <w:szCs w:val="28"/>
        </w:rPr>
        <w:t>Jul</w:t>
      </w:r>
      <w:r w:rsidR="00A8456E">
        <w:rPr>
          <w:b/>
          <w:color w:val="1F497D"/>
          <w:sz w:val="28"/>
          <w:szCs w:val="28"/>
        </w:rPr>
        <w:t>ho</w:t>
      </w:r>
      <w:r w:rsidR="00153E73">
        <w:rPr>
          <w:b/>
          <w:color w:val="1F497D"/>
          <w:sz w:val="28"/>
          <w:szCs w:val="28"/>
        </w:rPr>
        <w:t xml:space="preserve"> </w:t>
      </w:r>
      <w:r w:rsidR="00382C29">
        <w:rPr>
          <w:b/>
          <w:color w:val="1F497D"/>
          <w:sz w:val="28"/>
          <w:szCs w:val="28"/>
        </w:rPr>
        <w:t>202</w:t>
      </w:r>
      <w:r w:rsidR="002B77EC">
        <w:rPr>
          <w:b/>
          <w:color w:val="1F497D"/>
          <w:sz w:val="28"/>
          <w:szCs w:val="28"/>
        </w:rPr>
        <w:t>2</w:t>
      </w:r>
    </w:p>
    <w:p w:rsidR="00671F44" w:rsidRDefault="00641A1B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Perfil do Aluno</w:t>
      </w:r>
    </w:p>
    <w:p w:rsidR="00671F44" w:rsidRDefault="00671F44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9056E6" w:rsidRDefault="00250537" w:rsidP="00641A1B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Informações Acadêmicas</w:t>
      </w:r>
    </w:p>
    <w:p w:rsidR="00DB6BA6" w:rsidRDefault="00250537" w:rsidP="00DB6BA6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Elaboração de PDF do formulário “Requerimento Geral” tornando diversos campos editáveis</w:t>
      </w:r>
      <w:r w:rsidR="009A0061">
        <w:rPr>
          <w:color w:val="E36C0A" w:themeColor="accent6" w:themeShade="BF"/>
          <w:sz w:val="24"/>
          <w:szCs w:val="24"/>
        </w:rPr>
        <w:t>.</w:t>
      </w:r>
      <w:r w:rsidR="00DB6BA6">
        <w:rPr>
          <w:color w:val="E36C0A" w:themeColor="accent6" w:themeShade="BF"/>
          <w:sz w:val="24"/>
          <w:szCs w:val="24"/>
        </w:rPr>
        <w:t xml:space="preserve"> </w:t>
      </w:r>
    </w:p>
    <w:p w:rsidR="00250537" w:rsidRDefault="00250537" w:rsidP="00250537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F55A8FC" wp14:editId="64408DA2">
            <wp:extent cx="2349500" cy="3291026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4414" cy="32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37" w:rsidRDefault="00250537" w:rsidP="00250537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</w:p>
    <w:p w:rsidR="00250537" w:rsidRDefault="00250537" w:rsidP="00250537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Elaboração de PDF do formulário “</w:t>
      </w:r>
      <w:r w:rsidRPr="00250537">
        <w:rPr>
          <w:color w:val="E36C0A" w:themeColor="accent6" w:themeShade="BF"/>
          <w:sz w:val="24"/>
          <w:szCs w:val="24"/>
        </w:rPr>
        <w:t>Requerimento de Prorrogação de Prazo</w:t>
      </w:r>
      <w:r>
        <w:rPr>
          <w:color w:val="E36C0A" w:themeColor="accent6" w:themeShade="BF"/>
          <w:sz w:val="24"/>
          <w:szCs w:val="24"/>
        </w:rPr>
        <w:t xml:space="preserve">” tornando diversos campos </w:t>
      </w:r>
      <w:proofErr w:type="gramStart"/>
      <w:r>
        <w:rPr>
          <w:color w:val="E36C0A" w:themeColor="accent6" w:themeShade="BF"/>
          <w:sz w:val="24"/>
          <w:szCs w:val="24"/>
        </w:rPr>
        <w:t>editáveis</w:t>
      </w:r>
      <w:proofErr w:type="gramEnd"/>
      <w:r>
        <w:rPr>
          <w:color w:val="E36C0A" w:themeColor="accent6" w:themeShade="BF"/>
          <w:sz w:val="24"/>
          <w:szCs w:val="24"/>
        </w:rPr>
        <w:t xml:space="preserve">. </w:t>
      </w:r>
    </w:p>
    <w:p w:rsidR="00250537" w:rsidRDefault="00F4104C" w:rsidP="00B81762">
      <w:pPr>
        <w:spacing w:after="0" w:line="240" w:lineRule="auto"/>
        <w:ind w:left="144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br/>
      </w:r>
      <w:r w:rsidR="00250537">
        <w:rPr>
          <w:noProof/>
          <w:lang w:eastAsia="pt-BR"/>
        </w:rPr>
        <w:drawing>
          <wp:inline distT="0" distB="0" distL="0" distR="0" wp14:anchorId="476F399A" wp14:editId="084759C1">
            <wp:extent cx="2489257" cy="35115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2698" cy="35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4C" w:rsidRDefault="00F4104C" w:rsidP="00250537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</w:p>
    <w:p w:rsidR="00E74C23" w:rsidRDefault="00E74C23" w:rsidP="00E74C23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Elaboração de PDF do formulário “</w:t>
      </w:r>
      <w:r w:rsidRPr="00250537">
        <w:rPr>
          <w:color w:val="E36C0A" w:themeColor="accent6" w:themeShade="BF"/>
          <w:sz w:val="24"/>
          <w:szCs w:val="24"/>
        </w:rPr>
        <w:t xml:space="preserve">Requerimento de </w:t>
      </w:r>
      <w:r>
        <w:rPr>
          <w:color w:val="E36C0A" w:themeColor="accent6" w:themeShade="BF"/>
          <w:sz w:val="24"/>
          <w:szCs w:val="24"/>
        </w:rPr>
        <w:t xml:space="preserve">Formação de Banca” tornando diversos campos </w:t>
      </w:r>
      <w:proofErr w:type="gramStart"/>
      <w:r>
        <w:rPr>
          <w:color w:val="E36C0A" w:themeColor="accent6" w:themeShade="BF"/>
          <w:sz w:val="24"/>
          <w:szCs w:val="24"/>
        </w:rPr>
        <w:t>editáveis</w:t>
      </w:r>
      <w:proofErr w:type="gramEnd"/>
      <w:r>
        <w:rPr>
          <w:color w:val="E36C0A" w:themeColor="accent6" w:themeShade="BF"/>
          <w:sz w:val="24"/>
          <w:szCs w:val="24"/>
        </w:rPr>
        <w:t xml:space="preserve">. </w:t>
      </w:r>
    </w:p>
    <w:p w:rsidR="00E74C23" w:rsidRDefault="00E74C23" w:rsidP="00250537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0088F4" wp14:editId="2417BC13">
            <wp:extent cx="2635250" cy="369613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454" cy="37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DE" w:rsidRDefault="003C38DE" w:rsidP="00250537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</w:p>
    <w:p w:rsidR="003C38DE" w:rsidRDefault="003C38DE" w:rsidP="003C38DE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Elaboração de PDF do formulário “</w:t>
      </w:r>
      <w:r w:rsidRPr="003C38DE">
        <w:rPr>
          <w:color w:val="E36C0A" w:themeColor="accent6" w:themeShade="BF"/>
          <w:sz w:val="24"/>
          <w:szCs w:val="24"/>
        </w:rPr>
        <w:t>Requerimento de Refazer E</w:t>
      </w:r>
      <w:r>
        <w:rPr>
          <w:color w:val="E36C0A" w:themeColor="accent6" w:themeShade="BF"/>
          <w:sz w:val="24"/>
          <w:szCs w:val="24"/>
        </w:rPr>
        <w:t xml:space="preserve">xame de Proficiência em inglês” tornando diversos campos </w:t>
      </w:r>
      <w:proofErr w:type="gramStart"/>
      <w:r>
        <w:rPr>
          <w:color w:val="E36C0A" w:themeColor="accent6" w:themeShade="BF"/>
          <w:sz w:val="24"/>
          <w:szCs w:val="24"/>
        </w:rPr>
        <w:t>editáveis</w:t>
      </w:r>
      <w:proofErr w:type="gramEnd"/>
      <w:r>
        <w:rPr>
          <w:color w:val="E36C0A" w:themeColor="accent6" w:themeShade="BF"/>
          <w:sz w:val="24"/>
          <w:szCs w:val="24"/>
        </w:rPr>
        <w:t xml:space="preserve">. </w:t>
      </w:r>
    </w:p>
    <w:p w:rsidR="003C38DE" w:rsidRDefault="003C38DE" w:rsidP="003C38DE">
      <w:pPr>
        <w:pStyle w:val="PargrafodaLista"/>
        <w:spacing w:after="0" w:line="240" w:lineRule="auto"/>
        <w:ind w:left="1440"/>
        <w:contextualSpacing w:val="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06DEDF" wp14:editId="501444C2">
            <wp:extent cx="2819368" cy="3975100"/>
            <wp:effectExtent l="0" t="0" r="63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3411" cy="39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DE" w:rsidRDefault="003C38DE" w:rsidP="00250537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</w:p>
    <w:p w:rsidR="00B34727" w:rsidRDefault="00B34727" w:rsidP="00B34727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Elaboração de PDF do formulário “</w:t>
      </w:r>
      <w:r w:rsidRPr="003C38DE">
        <w:rPr>
          <w:color w:val="E36C0A" w:themeColor="accent6" w:themeShade="BF"/>
          <w:sz w:val="24"/>
          <w:szCs w:val="24"/>
        </w:rPr>
        <w:t xml:space="preserve">Requerimento de </w:t>
      </w:r>
      <w:proofErr w:type="spellStart"/>
      <w:r>
        <w:rPr>
          <w:color w:val="E36C0A" w:themeColor="accent6" w:themeShade="BF"/>
          <w:sz w:val="24"/>
          <w:szCs w:val="24"/>
        </w:rPr>
        <w:t>Orientadoe</w:t>
      </w:r>
      <w:proofErr w:type="spellEnd"/>
      <w:r>
        <w:rPr>
          <w:color w:val="E36C0A" w:themeColor="accent6" w:themeShade="BF"/>
          <w:sz w:val="24"/>
          <w:szCs w:val="24"/>
        </w:rPr>
        <w:t xml:space="preserve"> e </w:t>
      </w:r>
      <w:proofErr w:type="spellStart"/>
      <w:r>
        <w:rPr>
          <w:color w:val="E36C0A" w:themeColor="accent6" w:themeShade="BF"/>
          <w:sz w:val="24"/>
          <w:szCs w:val="24"/>
        </w:rPr>
        <w:t>Coorientador</w:t>
      </w:r>
      <w:proofErr w:type="spellEnd"/>
      <w:r>
        <w:rPr>
          <w:color w:val="E36C0A" w:themeColor="accent6" w:themeShade="BF"/>
          <w:sz w:val="24"/>
          <w:szCs w:val="24"/>
        </w:rPr>
        <w:t xml:space="preserve">” tornando diversos campos </w:t>
      </w:r>
      <w:proofErr w:type="gramStart"/>
      <w:r>
        <w:rPr>
          <w:color w:val="E36C0A" w:themeColor="accent6" w:themeShade="BF"/>
          <w:sz w:val="24"/>
          <w:szCs w:val="24"/>
        </w:rPr>
        <w:t>editáveis</w:t>
      </w:r>
      <w:proofErr w:type="gramEnd"/>
      <w:r>
        <w:rPr>
          <w:color w:val="E36C0A" w:themeColor="accent6" w:themeShade="BF"/>
          <w:sz w:val="24"/>
          <w:szCs w:val="24"/>
        </w:rPr>
        <w:t>.</w:t>
      </w:r>
    </w:p>
    <w:p w:rsidR="00B34727" w:rsidRDefault="00B34727" w:rsidP="00B34727">
      <w:pPr>
        <w:pStyle w:val="PargrafodaLista"/>
        <w:spacing w:after="0" w:line="240" w:lineRule="auto"/>
        <w:ind w:left="1440"/>
        <w:contextualSpacing w:val="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372156F" wp14:editId="7A9B9016">
            <wp:extent cx="2803189" cy="3949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5196" cy="39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DD" w:rsidRDefault="00E348DD" w:rsidP="00B34727">
      <w:pPr>
        <w:pStyle w:val="PargrafodaLista"/>
        <w:spacing w:after="0" w:line="240" w:lineRule="auto"/>
        <w:ind w:left="1440"/>
        <w:contextualSpacing w:val="0"/>
        <w:rPr>
          <w:color w:val="E36C0A" w:themeColor="accent6" w:themeShade="BF"/>
          <w:sz w:val="24"/>
          <w:szCs w:val="24"/>
        </w:rPr>
      </w:pPr>
    </w:p>
    <w:p w:rsidR="00E348DD" w:rsidRDefault="00E348DD" w:rsidP="00E348DD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Elaboração de PDF do formulário “</w:t>
      </w:r>
      <w:r w:rsidRPr="003C38DE">
        <w:rPr>
          <w:color w:val="E36C0A" w:themeColor="accent6" w:themeShade="BF"/>
          <w:sz w:val="24"/>
          <w:szCs w:val="24"/>
        </w:rPr>
        <w:t xml:space="preserve">Requerimento de </w:t>
      </w:r>
      <w:r>
        <w:rPr>
          <w:color w:val="E36C0A" w:themeColor="accent6" w:themeShade="BF"/>
          <w:sz w:val="24"/>
          <w:szCs w:val="24"/>
        </w:rPr>
        <w:t xml:space="preserve">Prorrogação de Prazo de Licença Maternidade” tornando diversos campos </w:t>
      </w:r>
      <w:proofErr w:type="gramStart"/>
      <w:r>
        <w:rPr>
          <w:color w:val="E36C0A" w:themeColor="accent6" w:themeShade="BF"/>
          <w:sz w:val="24"/>
          <w:szCs w:val="24"/>
        </w:rPr>
        <w:t>editáveis</w:t>
      </w:r>
      <w:proofErr w:type="gramEnd"/>
      <w:r>
        <w:rPr>
          <w:color w:val="E36C0A" w:themeColor="accent6" w:themeShade="BF"/>
          <w:sz w:val="24"/>
          <w:szCs w:val="24"/>
        </w:rPr>
        <w:t>.</w:t>
      </w:r>
    </w:p>
    <w:p w:rsidR="00155B8C" w:rsidRDefault="00E348DD" w:rsidP="00250537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31E2BC" wp14:editId="64F7D5CD">
            <wp:extent cx="2978150" cy="417268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375" cy="41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8C" w:rsidRDefault="00155B8C" w:rsidP="00155B8C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  <w:r>
        <w:rPr>
          <w:color w:val="1F497D"/>
          <w:sz w:val="24"/>
          <w:szCs w:val="24"/>
        </w:rPr>
        <w:lastRenderedPageBreak/>
        <w:t>Acadêmico</w:t>
      </w:r>
    </w:p>
    <w:p w:rsidR="00155B8C" w:rsidRDefault="00155B8C" w:rsidP="00155B8C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155B8C" w:rsidRDefault="00155B8C" w:rsidP="00155B8C">
      <w:pPr>
        <w:pStyle w:val="PargrafodaLista"/>
        <w:numPr>
          <w:ilvl w:val="0"/>
          <w:numId w:val="1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Oferecimento</w:t>
      </w:r>
    </w:p>
    <w:p w:rsidR="00155B8C" w:rsidRPr="00155B8C" w:rsidRDefault="00155B8C" w:rsidP="00155B8C">
      <w:pPr>
        <w:spacing w:after="0" w:line="240" w:lineRule="auto"/>
        <w:ind w:left="360" w:firstLine="348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155B8C" w:rsidRDefault="00155B8C" w:rsidP="00155B8C">
      <w:pPr>
        <w:pStyle w:val="PargrafodaLista"/>
        <w:numPr>
          <w:ilvl w:val="0"/>
          <w:numId w:val="14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Inclusão de nova sala “via </w:t>
      </w:r>
      <w:proofErr w:type="spellStart"/>
      <w:r>
        <w:rPr>
          <w:color w:val="E36C0A" w:themeColor="accent6" w:themeShade="BF"/>
          <w:sz w:val="24"/>
          <w:szCs w:val="24"/>
        </w:rPr>
        <w:t>Teams</w:t>
      </w:r>
      <w:proofErr w:type="spellEnd"/>
      <w:r>
        <w:rPr>
          <w:color w:val="E36C0A" w:themeColor="accent6" w:themeShade="BF"/>
          <w:sz w:val="24"/>
          <w:szCs w:val="24"/>
        </w:rPr>
        <w:t xml:space="preserve">” na base de dados e nas caixas de seleção de Inclusão de Data Aula e de Edição de Data Aula da tela de gestão de oferecimento. </w:t>
      </w:r>
    </w:p>
    <w:p w:rsidR="00155B8C" w:rsidRDefault="00155B8C" w:rsidP="00155B8C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DB5B3F6" wp14:editId="4EC5BF1B">
            <wp:extent cx="5400040" cy="1348482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2E" w:rsidRDefault="00EC5A2E" w:rsidP="00155B8C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EC5A2E" w:rsidRDefault="00EC5A2E" w:rsidP="00155B8C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2A7AF7" w:rsidRDefault="002A7AF7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EC5A2E" w:rsidRDefault="00EC5A2E" w:rsidP="00155B8C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EC5A2E" w:rsidRDefault="00EC5A2E" w:rsidP="00EC5A2E">
      <w:pPr>
        <w:pStyle w:val="PargrafodaLista"/>
        <w:numPr>
          <w:ilvl w:val="0"/>
          <w:numId w:val="1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Alunos</w:t>
      </w:r>
    </w:p>
    <w:p w:rsidR="00EC5A2E" w:rsidRPr="00155B8C" w:rsidRDefault="00EC5A2E" w:rsidP="00EC5A2E">
      <w:pPr>
        <w:spacing w:after="0" w:line="240" w:lineRule="auto"/>
        <w:ind w:left="360" w:firstLine="348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EC5A2E" w:rsidRDefault="00EC5A2E" w:rsidP="00EC5A2E">
      <w:pPr>
        <w:pStyle w:val="PargrafodaLista"/>
        <w:numPr>
          <w:ilvl w:val="0"/>
          <w:numId w:val="16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Retirado o item “Histórico Escolar” da lista de “Documentos Obrigatórios”. </w:t>
      </w:r>
    </w:p>
    <w:p w:rsidR="00EC5A2E" w:rsidRDefault="00EC5A2E" w:rsidP="00EC5A2E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C0C5E1E" wp14:editId="4267BC74">
            <wp:extent cx="5400040" cy="1840951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2E" w:rsidRDefault="00EC5A2E" w:rsidP="00EC5A2E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5F5051" w:rsidRDefault="005F5051" w:rsidP="005F5051">
      <w:pPr>
        <w:pStyle w:val="PargrafodaLista"/>
        <w:numPr>
          <w:ilvl w:val="0"/>
          <w:numId w:val="16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Alteração em todos os documentos “Histórico Escolar” que foram postados para que os mesmos passem a aparecer na lista de Documentos “Outros”. </w:t>
      </w:r>
    </w:p>
    <w:p w:rsidR="00EC5A2E" w:rsidRDefault="00EC5A2E" w:rsidP="00EC5A2E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EC5A2E" w:rsidRDefault="00EC5A2E" w:rsidP="00EC5A2E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BDFBE99" wp14:editId="45552B03">
            <wp:extent cx="5400040" cy="1422414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2E" w:rsidRPr="00EC5A2E" w:rsidRDefault="00EC5A2E" w:rsidP="00EC5A2E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EC5A2E" w:rsidRPr="00155B8C" w:rsidRDefault="00EC5A2E" w:rsidP="00155B8C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2A7AF7" w:rsidRDefault="002A7AF7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2A7AF7" w:rsidRDefault="002A7AF7" w:rsidP="002A7AF7">
      <w:pPr>
        <w:pStyle w:val="PargrafodaLista"/>
        <w:numPr>
          <w:ilvl w:val="0"/>
          <w:numId w:val="18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Professores</w:t>
      </w:r>
    </w:p>
    <w:p w:rsidR="002A7AF7" w:rsidRPr="00155B8C" w:rsidRDefault="002A7AF7" w:rsidP="002A7AF7">
      <w:pPr>
        <w:spacing w:after="0" w:line="240" w:lineRule="auto"/>
        <w:ind w:left="360" w:firstLine="348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2A7AF7" w:rsidRDefault="002A7AF7" w:rsidP="002A7AF7">
      <w:pPr>
        <w:pStyle w:val="PargrafodaLista"/>
        <w:numPr>
          <w:ilvl w:val="0"/>
          <w:numId w:val="19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Desenvolvida uma consistência para verificar e não permitir que um cadastro de professor seja “salvo” se o Título Acadêmico dele for “Doutor” e a “Forma de Recebimento para Orientação” estiver indicando “Não Recebe”. Nesses casos uma mensagem aparece ao usuário e o cadastro não é salvo. </w:t>
      </w:r>
    </w:p>
    <w:p w:rsidR="002A7AF7" w:rsidRPr="002A7AF7" w:rsidRDefault="002A7AF7" w:rsidP="002A7AF7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8CD89E" wp14:editId="0A5F1100">
            <wp:extent cx="4603750" cy="1686687"/>
            <wp:effectExtent l="0" t="0" r="635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2086" cy="16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0E" w:rsidRDefault="00194B0E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194B0E" w:rsidRDefault="00194B0E" w:rsidP="00194B0E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Perfil do Aluno</w:t>
      </w:r>
    </w:p>
    <w:p w:rsidR="00194B0E" w:rsidRDefault="00194B0E" w:rsidP="00194B0E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194B0E" w:rsidRDefault="00194B0E" w:rsidP="00194B0E">
      <w:pPr>
        <w:pStyle w:val="PargrafodaLista"/>
        <w:numPr>
          <w:ilvl w:val="0"/>
          <w:numId w:val="20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ados Cadastrais</w:t>
      </w:r>
    </w:p>
    <w:p w:rsidR="00194B0E" w:rsidRDefault="00194B0E" w:rsidP="00194B0E">
      <w:pPr>
        <w:pStyle w:val="PargrafodaLista"/>
        <w:numPr>
          <w:ilvl w:val="0"/>
          <w:numId w:val="2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90740E">
        <w:rPr>
          <w:color w:val="E36C0A" w:themeColor="accent6" w:themeShade="BF"/>
          <w:sz w:val="24"/>
          <w:szCs w:val="24"/>
        </w:rPr>
        <w:t>Inclusão de campo</w:t>
      </w:r>
      <w:r>
        <w:rPr>
          <w:color w:val="E36C0A" w:themeColor="accent6" w:themeShade="BF"/>
          <w:sz w:val="24"/>
          <w:szCs w:val="24"/>
        </w:rPr>
        <w:t xml:space="preserve">s referentes </w:t>
      </w:r>
      <w:r>
        <w:rPr>
          <w:color w:val="E36C0A" w:themeColor="accent6" w:themeShade="BF"/>
          <w:sz w:val="24"/>
          <w:szCs w:val="24"/>
        </w:rPr>
        <w:t>ao Gênero do aluno para atender a importação automática de alunos</w:t>
      </w:r>
      <w:r>
        <w:rPr>
          <w:color w:val="E36C0A" w:themeColor="accent6" w:themeShade="BF"/>
          <w:sz w:val="24"/>
          <w:szCs w:val="24"/>
        </w:rPr>
        <w:t>.</w:t>
      </w:r>
    </w:p>
    <w:p w:rsidR="00155B8C" w:rsidRPr="00250537" w:rsidRDefault="00DB33B4" w:rsidP="00155B8C">
      <w:pPr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9FFB29" wp14:editId="1F16DB1B">
            <wp:extent cx="5400040" cy="24195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5B8C" w:rsidRPr="00250537" w:rsidSect="00EA400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F0F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251A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176A20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D6A18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82916"/>
    <w:multiLevelType w:val="hybridMultilevel"/>
    <w:tmpl w:val="DEA2806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9E00A6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52643F"/>
    <w:multiLevelType w:val="hybridMultilevel"/>
    <w:tmpl w:val="40C08BC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A43B2B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334D"/>
    <w:multiLevelType w:val="hybridMultilevel"/>
    <w:tmpl w:val="3BA823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1A6E88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B19E0"/>
    <w:multiLevelType w:val="hybridMultilevel"/>
    <w:tmpl w:val="DEA2806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FB2019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B3686E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8403E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B0E78"/>
    <w:multiLevelType w:val="hybridMultilevel"/>
    <w:tmpl w:val="977C0B4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700C82"/>
    <w:multiLevelType w:val="hybridMultilevel"/>
    <w:tmpl w:val="97EEF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81962"/>
    <w:multiLevelType w:val="hybridMultilevel"/>
    <w:tmpl w:val="B2D29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10B6F"/>
    <w:multiLevelType w:val="hybridMultilevel"/>
    <w:tmpl w:val="3BA823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D210C1"/>
    <w:multiLevelType w:val="hybridMultilevel"/>
    <w:tmpl w:val="B2D29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34593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87AF7"/>
    <w:multiLevelType w:val="hybridMultilevel"/>
    <w:tmpl w:val="33627D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12"/>
  </w:num>
  <w:num w:numId="8">
    <w:abstractNumId w:val="11"/>
  </w:num>
  <w:num w:numId="9">
    <w:abstractNumId w:val="19"/>
  </w:num>
  <w:num w:numId="10">
    <w:abstractNumId w:val="1"/>
  </w:num>
  <w:num w:numId="11">
    <w:abstractNumId w:val="20"/>
  </w:num>
  <w:num w:numId="12">
    <w:abstractNumId w:val="6"/>
  </w:num>
  <w:num w:numId="13">
    <w:abstractNumId w:val="18"/>
  </w:num>
  <w:num w:numId="14">
    <w:abstractNumId w:val="4"/>
  </w:num>
  <w:num w:numId="15">
    <w:abstractNumId w:val="0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3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5B"/>
    <w:rsid w:val="000015BB"/>
    <w:rsid w:val="0000380A"/>
    <w:rsid w:val="00014906"/>
    <w:rsid w:val="00020503"/>
    <w:rsid w:val="0002108E"/>
    <w:rsid w:val="0003058D"/>
    <w:rsid w:val="00037BC2"/>
    <w:rsid w:val="00042A8B"/>
    <w:rsid w:val="0006414F"/>
    <w:rsid w:val="00064B44"/>
    <w:rsid w:val="0006695A"/>
    <w:rsid w:val="00073BE1"/>
    <w:rsid w:val="00074546"/>
    <w:rsid w:val="00076BF9"/>
    <w:rsid w:val="000776AF"/>
    <w:rsid w:val="00081F6E"/>
    <w:rsid w:val="00091DF8"/>
    <w:rsid w:val="000944A3"/>
    <w:rsid w:val="000A137D"/>
    <w:rsid w:val="000A2DE1"/>
    <w:rsid w:val="000C3B43"/>
    <w:rsid w:val="000D2372"/>
    <w:rsid w:val="000D5271"/>
    <w:rsid w:val="000D57F7"/>
    <w:rsid w:val="000E00C0"/>
    <w:rsid w:val="000E449F"/>
    <w:rsid w:val="000F4742"/>
    <w:rsid w:val="001312D3"/>
    <w:rsid w:val="001323DA"/>
    <w:rsid w:val="00134F0E"/>
    <w:rsid w:val="001471A3"/>
    <w:rsid w:val="00153E73"/>
    <w:rsid w:val="00155B8C"/>
    <w:rsid w:val="001602F3"/>
    <w:rsid w:val="001629D2"/>
    <w:rsid w:val="0017745E"/>
    <w:rsid w:val="00185664"/>
    <w:rsid w:val="00194B0E"/>
    <w:rsid w:val="00194C1E"/>
    <w:rsid w:val="001A1125"/>
    <w:rsid w:val="001A5FAF"/>
    <w:rsid w:val="001B7296"/>
    <w:rsid w:val="001D540B"/>
    <w:rsid w:val="001D790E"/>
    <w:rsid w:val="001E2971"/>
    <w:rsid w:val="001E2982"/>
    <w:rsid w:val="001E2C21"/>
    <w:rsid w:val="001F475B"/>
    <w:rsid w:val="001F637E"/>
    <w:rsid w:val="00200430"/>
    <w:rsid w:val="00222171"/>
    <w:rsid w:val="00227469"/>
    <w:rsid w:val="00227E95"/>
    <w:rsid w:val="00233E6B"/>
    <w:rsid w:val="00250537"/>
    <w:rsid w:val="002575B6"/>
    <w:rsid w:val="00257748"/>
    <w:rsid w:val="00257909"/>
    <w:rsid w:val="00267390"/>
    <w:rsid w:val="00272D26"/>
    <w:rsid w:val="002863CB"/>
    <w:rsid w:val="002913F0"/>
    <w:rsid w:val="002946FD"/>
    <w:rsid w:val="002A7AF7"/>
    <w:rsid w:val="002A7E93"/>
    <w:rsid w:val="002B57A6"/>
    <w:rsid w:val="002B64F3"/>
    <w:rsid w:val="002B77EC"/>
    <w:rsid w:val="002C1627"/>
    <w:rsid w:val="002C5757"/>
    <w:rsid w:val="002D3D0D"/>
    <w:rsid w:val="002E0ABB"/>
    <w:rsid w:val="002E2070"/>
    <w:rsid w:val="002E57D1"/>
    <w:rsid w:val="002F5438"/>
    <w:rsid w:val="002F6D9B"/>
    <w:rsid w:val="00301224"/>
    <w:rsid w:val="003039FE"/>
    <w:rsid w:val="00306CED"/>
    <w:rsid w:val="00317D35"/>
    <w:rsid w:val="003229F2"/>
    <w:rsid w:val="00322A6F"/>
    <w:rsid w:val="003237CF"/>
    <w:rsid w:val="00334931"/>
    <w:rsid w:val="00336374"/>
    <w:rsid w:val="00340C09"/>
    <w:rsid w:val="00344D05"/>
    <w:rsid w:val="00360685"/>
    <w:rsid w:val="00367169"/>
    <w:rsid w:val="00382C29"/>
    <w:rsid w:val="003831F6"/>
    <w:rsid w:val="00385252"/>
    <w:rsid w:val="003A3DFA"/>
    <w:rsid w:val="003A605C"/>
    <w:rsid w:val="003B2532"/>
    <w:rsid w:val="003B3F34"/>
    <w:rsid w:val="003C2EB1"/>
    <w:rsid w:val="003C38DE"/>
    <w:rsid w:val="003D0A54"/>
    <w:rsid w:val="003D2BA0"/>
    <w:rsid w:val="003D5818"/>
    <w:rsid w:val="003E00A8"/>
    <w:rsid w:val="003E0D65"/>
    <w:rsid w:val="003E606E"/>
    <w:rsid w:val="003F1B47"/>
    <w:rsid w:val="003F51D9"/>
    <w:rsid w:val="00400F66"/>
    <w:rsid w:val="00407BE2"/>
    <w:rsid w:val="00413FC4"/>
    <w:rsid w:val="00433BE3"/>
    <w:rsid w:val="0043647F"/>
    <w:rsid w:val="00442746"/>
    <w:rsid w:val="00444924"/>
    <w:rsid w:val="00460FA9"/>
    <w:rsid w:val="00464474"/>
    <w:rsid w:val="00467C56"/>
    <w:rsid w:val="00471539"/>
    <w:rsid w:val="00471A4F"/>
    <w:rsid w:val="00473670"/>
    <w:rsid w:val="00476416"/>
    <w:rsid w:val="0048789D"/>
    <w:rsid w:val="00491A5F"/>
    <w:rsid w:val="00494292"/>
    <w:rsid w:val="00494E75"/>
    <w:rsid w:val="004A2D51"/>
    <w:rsid w:val="004A7C29"/>
    <w:rsid w:val="004B09F3"/>
    <w:rsid w:val="004B1A8B"/>
    <w:rsid w:val="004C0385"/>
    <w:rsid w:val="004C22C3"/>
    <w:rsid w:val="004D2D83"/>
    <w:rsid w:val="004D3CA4"/>
    <w:rsid w:val="004E532B"/>
    <w:rsid w:val="004E6729"/>
    <w:rsid w:val="00504773"/>
    <w:rsid w:val="00514249"/>
    <w:rsid w:val="0053341B"/>
    <w:rsid w:val="00534E7D"/>
    <w:rsid w:val="005414B2"/>
    <w:rsid w:val="00553AD0"/>
    <w:rsid w:val="0056111D"/>
    <w:rsid w:val="0056568A"/>
    <w:rsid w:val="00566BAA"/>
    <w:rsid w:val="00571390"/>
    <w:rsid w:val="00575FFD"/>
    <w:rsid w:val="0057795F"/>
    <w:rsid w:val="00577DF1"/>
    <w:rsid w:val="005905E8"/>
    <w:rsid w:val="00590E35"/>
    <w:rsid w:val="00592EE3"/>
    <w:rsid w:val="005A4A4F"/>
    <w:rsid w:val="005C138F"/>
    <w:rsid w:val="005D1582"/>
    <w:rsid w:val="005D6623"/>
    <w:rsid w:val="005E414D"/>
    <w:rsid w:val="005E5B65"/>
    <w:rsid w:val="005F5051"/>
    <w:rsid w:val="005F67E4"/>
    <w:rsid w:val="00606C9C"/>
    <w:rsid w:val="006113AF"/>
    <w:rsid w:val="00611CE3"/>
    <w:rsid w:val="006126B2"/>
    <w:rsid w:val="00641A1B"/>
    <w:rsid w:val="00641B78"/>
    <w:rsid w:val="00642BB1"/>
    <w:rsid w:val="00645D21"/>
    <w:rsid w:val="00661BC7"/>
    <w:rsid w:val="00667C2C"/>
    <w:rsid w:val="00671F44"/>
    <w:rsid w:val="00674658"/>
    <w:rsid w:val="00681A15"/>
    <w:rsid w:val="00682C21"/>
    <w:rsid w:val="00686723"/>
    <w:rsid w:val="00693619"/>
    <w:rsid w:val="0069695E"/>
    <w:rsid w:val="006A3052"/>
    <w:rsid w:val="006A77A6"/>
    <w:rsid w:val="006D25DF"/>
    <w:rsid w:val="006D66C1"/>
    <w:rsid w:val="006E5E8D"/>
    <w:rsid w:val="006F0F1C"/>
    <w:rsid w:val="006F3D63"/>
    <w:rsid w:val="006F4991"/>
    <w:rsid w:val="006F6786"/>
    <w:rsid w:val="00714DE2"/>
    <w:rsid w:val="00730E32"/>
    <w:rsid w:val="007453AB"/>
    <w:rsid w:val="00754B27"/>
    <w:rsid w:val="00764D3F"/>
    <w:rsid w:val="0076622B"/>
    <w:rsid w:val="0077584E"/>
    <w:rsid w:val="007842CD"/>
    <w:rsid w:val="00793F7F"/>
    <w:rsid w:val="007A23FE"/>
    <w:rsid w:val="007A4AF6"/>
    <w:rsid w:val="007A5748"/>
    <w:rsid w:val="007B19D6"/>
    <w:rsid w:val="007B608D"/>
    <w:rsid w:val="007B7A9E"/>
    <w:rsid w:val="007C67B2"/>
    <w:rsid w:val="007D0F9B"/>
    <w:rsid w:val="007D6B6D"/>
    <w:rsid w:val="007D7F4E"/>
    <w:rsid w:val="007E0715"/>
    <w:rsid w:val="007E68DF"/>
    <w:rsid w:val="007E7E4C"/>
    <w:rsid w:val="00810A82"/>
    <w:rsid w:val="00815C38"/>
    <w:rsid w:val="0082093F"/>
    <w:rsid w:val="00824217"/>
    <w:rsid w:val="008252DE"/>
    <w:rsid w:val="00840E22"/>
    <w:rsid w:val="008465C3"/>
    <w:rsid w:val="0084682A"/>
    <w:rsid w:val="00850259"/>
    <w:rsid w:val="00852A71"/>
    <w:rsid w:val="00855D59"/>
    <w:rsid w:val="00863D3C"/>
    <w:rsid w:val="00864B21"/>
    <w:rsid w:val="00881623"/>
    <w:rsid w:val="00882634"/>
    <w:rsid w:val="00883801"/>
    <w:rsid w:val="0088607C"/>
    <w:rsid w:val="00894136"/>
    <w:rsid w:val="00895CF3"/>
    <w:rsid w:val="008A3FAD"/>
    <w:rsid w:val="008B18C8"/>
    <w:rsid w:val="008C0B3D"/>
    <w:rsid w:val="008D2AC3"/>
    <w:rsid w:val="00900224"/>
    <w:rsid w:val="009053D3"/>
    <w:rsid w:val="009056E6"/>
    <w:rsid w:val="0090740E"/>
    <w:rsid w:val="009159B0"/>
    <w:rsid w:val="00916C25"/>
    <w:rsid w:val="00926CC3"/>
    <w:rsid w:val="00933B8C"/>
    <w:rsid w:val="00935D23"/>
    <w:rsid w:val="009400BB"/>
    <w:rsid w:val="0094201C"/>
    <w:rsid w:val="009441EB"/>
    <w:rsid w:val="009467A1"/>
    <w:rsid w:val="009546D0"/>
    <w:rsid w:val="00957E49"/>
    <w:rsid w:val="009607D4"/>
    <w:rsid w:val="009652D4"/>
    <w:rsid w:val="00973654"/>
    <w:rsid w:val="00975C44"/>
    <w:rsid w:val="00981E89"/>
    <w:rsid w:val="009936BC"/>
    <w:rsid w:val="009A0061"/>
    <w:rsid w:val="009B0BF8"/>
    <w:rsid w:val="009B5738"/>
    <w:rsid w:val="009C25A8"/>
    <w:rsid w:val="009C2E0E"/>
    <w:rsid w:val="009D412B"/>
    <w:rsid w:val="009F2560"/>
    <w:rsid w:val="00A03341"/>
    <w:rsid w:val="00A037BC"/>
    <w:rsid w:val="00A10ED1"/>
    <w:rsid w:val="00A22B89"/>
    <w:rsid w:val="00A27E9E"/>
    <w:rsid w:val="00A30C89"/>
    <w:rsid w:val="00A3122F"/>
    <w:rsid w:val="00A33E4F"/>
    <w:rsid w:val="00A34466"/>
    <w:rsid w:val="00A65A68"/>
    <w:rsid w:val="00A74021"/>
    <w:rsid w:val="00A74064"/>
    <w:rsid w:val="00A74D89"/>
    <w:rsid w:val="00A77E21"/>
    <w:rsid w:val="00A805D6"/>
    <w:rsid w:val="00A806FC"/>
    <w:rsid w:val="00A8456E"/>
    <w:rsid w:val="00A848AB"/>
    <w:rsid w:val="00A86768"/>
    <w:rsid w:val="00A9287B"/>
    <w:rsid w:val="00A93297"/>
    <w:rsid w:val="00A97797"/>
    <w:rsid w:val="00AA396B"/>
    <w:rsid w:val="00AA57D5"/>
    <w:rsid w:val="00AB50BE"/>
    <w:rsid w:val="00AB5435"/>
    <w:rsid w:val="00AB7405"/>
    <w:rsid w:val="00AD2B34"/>
    <w:rsid w:val="00AD67D8"/>
    <w:rsid w:val="00B02242"/>
    <w:rsid w:val="00B032D4"/>
    <w:rsid w:val="00B04CE9"/>
    <w:rsid w:val="00B10D8B"/>
    <w:rsid w:val="00B151F4"/>
    <w:rsid w:val="00B17B10"/>
    <w:rsid w:val="00B20E17"/>
    <w:rsid w:val="00B27B25"/>
    <w:rsid w:val="00B32DC4"/>
    <w:rsid w:val="00B34727"/>
    <w:rsid w:val="00B56F6D"/>
    <w:rsid w:val="00B62C8E"/>
    <w:rsid w:val="00B71430"/>
    <w:rsid w:val="00B71BB1"/>
    <w:rsid w:val="00B81762"/>
    <w:rsid w:val="00B83F4F"/>
    <w:rsid w:val="00B93FDF"/>
    <w:rsid w:val="00B956FD"/>
    <w:rsid w:val="00B97BF3"/>
    <w:rsid w:val="00BA1A60"/>
    <w:rsid w:val="00BA22CE"/>
    <w:rsid w:val="00BB2AC0"/>
    <w:rsid w:val="00BC772D"/>
    <w:rsid w:val="00BD2F6F"/>
    <w:rsid w:val="00BF776F"/>
    <w:rsid w:val="00BF7DF6"/>
    <w:rsid w:val="00C07BE4"/>
    <w:rsid w:val="00C10B84"/>
    <w:rsid w:val="00C15443"/>
    <w:rsid w:val="00C1619E"/>
    <w:rsid w:val="00C16DB4"/>
    <w:rsid w:val="00C25E24"/>
    <w:rsid w:val="00C3165D"/>
    <w:rsid w:val="00C43FF0"/>
    <w:rsid w:val="00C45F08"/>
    <w:rsid w:val="00C60932"/>
    <w:rsid w:val="00C6450C"/>
    <w:rsid w:val="00C6726A"/>
    <w:rsid w:val="00C7150B"/>
    <w:rsid w:val="00C7539A"/>
    <w:rsid w:val="00C82872"/>
    <w:rsid w:val="00C838F9"/>
    <w:rsid w:val="00C873EE"/>
    <w:rsid w:val="00C92F19"/>
    <w:rsid w:val="00CB5CED"/>
    <w:rsid w:val="00CC3680"/>
    <w:rsid w:val="00CC370F"/>
    <w:rsid w:val="00CD0B11"/>
    <w:rsid w:val="00CD3065"/>
    <w:rsid w:val="00CE1F57"/>
    <w:rsid w:val="00CE4ABF"/>
    <w:rsid w:val="00CF572A"/>
    <w:rsid w:val="00CF6912"/>
    <w:rsid w:val="00D145AE"/>
    <w:rsid w:val="00D16484"/>
    <w:rsid w:val="00D22721"/>
    <w:rsid w:val="00D30B80"/>
    <w:rsid w:val="00D316CD"/>
    <w:rsid w:val="00D4182E"/>
    <w:rsid w:val="00D51F53"/>
    <w:rsid w:val="00D61160"/>
    <w:rsid w:val="00D61776"/>
    <w:rsid w:val="00D66305"/>
    <w:rsid w:val="00D67645"/>
    <w:rsid w:val="00D7627D"/>
    <w:rsid w:val="00D8456C"/>
    <w:rsid w:val="00D84AD3"/>
    <w:rsid w:val="00D90D7C"/>
    <w:rsid w:val="00D95E8C"/>
    <w:rsid w:val="00DA4ED9"/>
    <w:rsid w:val="00DB33B4"/>
    <w:rsid w:val="00DB6BA6"/>
    <w:rsid w:val="00DC4DA7"/>
    <w:rsid w:val="00DC5B3E"/>
    <w:rsid w:val="00DD1D06"/>
    <w:rsid w:val="00DE3CAB"/>
    <w:rsid w:val="00DF3D04"/>
    <w:rsid w:val="00DF4B19"/>
    <w:rsid w:val="00DF59FA"/>
    <w:rsid w:val="00E01701"/>
    <w:rsid w:val="00E02570"/>
    <w:rsid w:val="00E045D1"/>
    <w:rsid w:val="00E050D5"/>
    <w:rsid w:val="00E170CE"/>
    <w:rsid w:val="00E22FBF"/>
    <w:rsid w:val="00E245CD"/>
    <w:rsid w:val="00E25C50"/>
    <w:rsid w:val="00E348DD"/>
    <w:rsid w:val="00E44E4F"/>
    <w:rsid w:val="00E477C9"/>
    <w:rsid w:val="00E54788"/>
    <w:rsid w:val="00E60E48"/>
    <w:rsid w:val="00E60F3A"/>
    <w:rsid w:val="00E67B67"/>
    <w:rsid w:val="00E713F2"/>
    <w:rsid w:val="00E72BCB"/>
    <w:rsid w:val="00E74C23"/>
    <w:rsid w:val="00E83F1B"/>
    <w:rsid w:val="00E91953"/>
    <w:rsid w:val="00E938AE"/>
    <w:rsid w:val="00EA25B8"/>
    <w:rsid w:val="00EA400C"/>
    <w:rsid w:val="00EB20FD"/>
    <w:rsid w:val="00EC5A2E"/>
    <w:rsid w:val="00ED22EB"/>
    <w:rsid w:val="00EE6AFB"/>
    <w:rsid w:val="00EF2DC2"/>
    <w:rsid w:val="00F05E89"/>
    <w:rsid w:val="00F06E41"/>
    <w:rsid w:val="00F11BED"/>
    <w:rsid w:val="00F14224"/>
    <w:rsid w:val="00F167D8"/>
    <w:rsid w:val="00F17B48"/>
    <w:rsid w:val="00F23D87"/>
    <w:rsid w:val="00F2622D"/>
    <w:rsid w:val="00F4104C"/>
    <w:rsid w:val="00F52BA0"/>
    <w:rsid w:val="00F65D86"/>
    <w:rsid w:val="00F66C24"/>
    <w:rsid w:val="00F66D45"/>
    <w:rsid w:val="00F7153E"/>
    <w:rsid w:val="00F71C69"/>
    <w:rsid w:val="00F7767A"/>
    <w:rsid w:val="00F877FF"/>
    <w:rsid w:val="00F87824"/>
    <w:rsid w:val="00FB1FBF"/>
    <w:rsid w:val="00FB6103"/>
    <w:rsid w:val="00FC2395"/>
    <w:rsid w:val="00FC36EB"/>
    <w:rsid w:val="00FE12FD"/>
    <w:rsid w:val="00FE2311"/>
    <w:rsid w:val="00FE5E4E"/>
    <w:rsid w:val="00FE6BD1"/>
    <w:rsid w:val="00FF07AE"/>
    <w:rsid w:val="00FF2C0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136F-EDEC-4925-A920-9E4EDB28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4</TotalTime>
  <Pages>7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10</cp:revision>
  <dcterms:created xsi:type="dcterms:W3CDTF">2022-07-01T18:59:00Z</dcterms:created>
  <dcterms:modified xsi:type="dcterms:W3CDTF">2022-07-29T17:15:00Z</dcterms:modified>
</cp:coreProperties>
</file>